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OECONOMICS:COST AND CHOIC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OECONOMICS:COST AND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2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MICOECONOMICS:COST AND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